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47C7" w14:textId="77777777" w:rsidR="005732EF" w:rsidRPr="00E65BB5" w:rsidRDefault="005732EF" w:rsidP="000A0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895088" w14:textId="54C17EFD" w:rsidR="005732EF" w:rsidRPr="00E65BB5" w:rsidRDefault="005732EF" w:rsidP="005732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E65BB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DF0E2B2" wp14:editId="0D35A3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3E3282D" w14:textId="77777777" w:rsidR="005732EF" w:rsidRPr="00E65BB5" w:rsidRDefault="005732EF" w:rsidP="005732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C893E15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F8FA8" w14:textId="54CD487B" w:rsidR="005732EF" w:rsidRPr="00E65BB5" w:rsidRDefault="005732EF" w:rsidP="005732E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32B80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5.</w:t>
      </w:r>
    </w:p>
    <w:p w14:paraId="1DD70CC1" w14:textId="77777777" w:rsidR="005732EF" w:rsidRPr="00E65BB5" w:rsidRDefault="005732EF" w:rsidP="00573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E111118" w14:textId="77777777" w:rsidR="005732EF" w:rsidRPr="00E65BB5" w:rsidRDefault="005732EF" w:rsidP="005732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732EF" w:rsidRPr="00E65BB5" w:rsidSect="005732E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732EF" w:rsidRPr="00E65BB5" w14:paraId="151307BF" w14:textId="77777777" w:rsidTr="0024465B">
        <w:tc>
          <w:tcPr>
            <w:tcW w:w="1951" w:type="dxa"/>
          </w:tcPr>
          <w:p w14:paraId="4FC99C69" w14:textId="77777777" w:rsidR="005732EF" w:rsidRPr="00E65BB5" w:rsidRDefault="005732EF" w:rsidP="005732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5BB5">
              <w:rPr>
                <w:b/>
                <w:smallCaps/>
                <w:sz w:val="24"/>
                <w:szCs w:val="24"/>
              </w:rPr>
              <w:t>Predlagatelj</w:t>
            </w:r>
            <w:r w:rsidRPr="00E65B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82480F" w14:textId="19AD8BE1" w:rsidR="005732EF" w:rsidRPr="00E65BB5" w:rsidRDefault="005732EF" w:rsidP="005732EF">
            <w:pPr>
              <w:spacing w:line="360" w:lineRule="auto"/>
              <w:rPr>
                <w:sz w:val="24"/>
                <w:szCs w:val="24"/>
              </w:rPr>
            </w:pPr>
            <w:r w:rsidRPr="00E65BB5">
              <w:rPr>
                <w:rFonts w:eastAsia="Calibri"/>
                <w:color w:val="000000" w:themeColor="text1"/>
                <w:sz w:val="24"/>
                <w:szCs w:val="24"/>
              </w:rPr>
              <w:t>Ministarstvo zdravstva</w:t>
            </w:r>
          </w:p>
        </w:tc>
      </w:tr>
    </w:tbl>
    <w:p w14:paraId="161CE8E1" w14:textId="77777777" w:rsidR="005732EF" w:rsidRPr="00E65BB5" w:rsidRDefault="005732EF" w:rsidP="00573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E1EC5F2" w14:textId="77777777" w:rsidR="005732EF" w:rsidRPr="00E65BB5" w:rsidRDefault="005732EF" w:rsidP="005732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5732EF" w:rsidRPr="00E65B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32EF" w:rsidRPr="00E65BB5" w14:paraId="7BA5065D" w14:textId="77777777" w:rsidTr="0024465B">
        <w:tc>
          <w:tcPr>
            <w:tcW w:w="1951" w:type="dxa"/>
          </w:tcPr>
          <w:p w14:paraId="2D9CB653" w14:textId="77777777" w:rsidR="005732EF" w:rsidRPr="00E65BB5" w:rsidRDefault="005732EF" w:rsidP="005732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65BB5">
              <w:rPr>
                <w:b/>
                <w:smallCaps/>
                <w:sz w:val="24"/>
                <w:szCs w:val="24"/>
              </w:rPr>
              <w:t>Predmet</w:t>
            </w:r>
            <w:r w:rsidRPr="00E65B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00B46B8" w14:textId="691DD88D" w:rsidR="005732EF" w:rsidRPr="00E65BB5" w:rsidRDefault="005732EF" w:rsidP="005732EF">
            <w:pPr>
              <w:spacing w:line="360" w:lineRule="auto"/>
              <w:rPr>
                <w:sz w:val="24"/>
                <w:szCs w:val="24"/>
              </w:rPr>
            </w:pPr>
            <w:r w:rsidRPr="00E65BB5">
              <w:rPr>
                <w:rFonts w:eastAsia="Calibri"/>
                <w:color w:val="000000" w:themeColor="text1"/>
                <w:sz w:val="24"/>
                <w:szCs w:val="24"/>
              </w:rPr>
              <w:t>Nacrt prijedloga zakona o izmjenama Z</w:t>
            </w:r>
            <w:r w:rsidRPr="00E65BB5">
              <w:rPr>
                <w:color w:val="000000" w:themeColor="text1"/>
                <w:sz w:val="24"/>
                <w:szCs w:val="24"/>
              </w:rPr>
              <w:t>akona o obeštećenju radnika profesionalno izloženih azbestu</w:t>
            </w:r>
          </w:p>
        </w:tc>
      </w:tr>
    </w:tbl>
    <w:p w14:paraId="04F21201" w14:textId="77777777" w:rsidR="005732EF" w:rsidRPr="00E65BB5" w:rsidRDefault="005732EF" w:rsidP="005732E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5A95959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592E2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0C2FE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54A69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48A91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4B025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6629F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9225E1" w14:textId="77777777" w:rsidR="005732EF" w:rsidRPr="00E65BB5" w:rsidRDefault="005732EF" w:rsidP="0057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732EF" w:rsidRPr="00E65BB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48EBFEE8" w14:textId="77777777" w:rsidR="005732EF" w:rsidRPr="00E65BB5" w:rsidRDefault="005732EF" w:rsidP="005732EF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VLADA REPUBLIKE HRVATSKE</w:t>
      </w:r>
    </w:p>
    <w:p w14:paraId="209EF6C8" w14:textId="77777777" w:rsidR="005732EF" w:rsidRPr="00E65BB5" w:rsidRDefault="005732EF" w:rsidP="005732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459AC6A8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DC3E74F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F8D9818" w14:textId="77777777" w:rsidR="00B01594" w:rsidRPr="00E65BB5" w:rsidRDefault="00B01594" w:rsidP="000A0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61094C1" w14:textId="77777777" w:rsidR="00B01594" w:rsidRPr="00E65BB5" w:rsidRDefault="00B01594" w:rsidP="000A03E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NACRT</w:t>
      </w:r>
    </w:p>
    <w:p w14:paraId="3527874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ar-SA"/>
        </w:rPr>
      </w:pPr>
    </w:p>
    <w:p w14:paraId="487CABF8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1DE1D6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11A461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7FED19F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5BC7357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9A19B6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7D2E31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05E665C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089A712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DB3A9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463F05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9086E5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37D9136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338B8D6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61F14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710344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796F81C" w14:textId="753AA8E2" w:rsidR="00B01594" w:rsidRPr="00E65BB5" w:rsidRDefault="00CB3DF0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Calibri" w:hAnsi="Times New Roman" w:cs="Times New Roman"/>
          <w:b/>
          <w:sz w:val="24"/>
          <w:szCs w:val="24"/>
        </w:rPr>
        <w:t>PRIJEDLOG ZAKONA O IZMJENAMA</w:t>
      </w:r>
      <w:r w:rsidR="00DA4183" w:rsidRPr="00E65BB5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 w:rsidR="00DA4183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ONA O OBEŠTEĆENJU RADNIKA PROFESIONALNO IZLOŽENIH AZBESTU</w:t>
      </w:r>
    </w:p>
    <w:p w14:paraId="35B90AB0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6DBC47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37B8F6E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63A297B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056283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451288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88CDAED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EB770B1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E6B11CA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C9643E9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BB7E6BB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91B90C3" w14:textId="77777777" w:rsidR="00B01594" w:rsidRPr="00E65BB5" w:rsidRDefault="00B01594" w:rsidP="000A03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8D7A5C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B9BD603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46E32F1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2A51926" w14:textId="77777777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2C2993B" w14:textId="73949BB8" w:rsidR="00B01594" w:rsidRPr="00E65BB5" w:rsidRDefault="00B01594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26CEF1" w14:textId="16DDB903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30F6A2D" w14:textId="11692222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94F2768" w14:textId="3CA764F9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CD97407" w14:textId="3D452D00" w:rsidR="005732EF" w:rsidRPr="00E65BB5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9B01FE0" w14:textId="758E3C5D" w:rsidR="005732EF" w:rsidRDefault="005732EF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CAEB1CB" w14:textId="04E7BC40" w:rsidR="00E65BB5" w:rsidRDefault="00E65BB5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92D8E55" w14:textId="77777777" w:rsidR="00E65BB5" w:rsidRPr="00E65BB5" w:rsidRDefault="00E65BB5" w:rsidP="000A03E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AE6FD2D" w14:textId="77777777" w:rsidR="00E65BB5" w:rsidRDefault="00B01594" w:rsidP="000A03E8">
      <w:pPr>
        <w:pStyle w:val="Title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E65BB5" w:rsidSect="00E65BB5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greb, </w:t>
      </w:r>
      <w:r w:rsidR="004C3D40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osinac</w:t>
      </w:r>
      <w:r w:rsidR="00C8164E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805A78" w:rsidRPr="00E65BB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5.</w:t>
      </w:r>
    </w:p>
    <w:p w14:paraId="201E8C41" w14:textId="77777777" w:rsidR="00DA4183" w:rsidRPr="00E65BB5" w:rsidRDefault="00DA4183" w:rsidP="000A03E8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EF759D4" w14:textId="77777777" w:rsidR="00DA4183" w:rsidRPr="00E65BB5" w:rsidRDefault="00DA4183" w:rsidP="00E65BB5">
      <w:pPr>
        <w:pStyle w:val="Heading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PRIJEDLOG ZAKONA O IZMJENAMA</w:t>
      </w:r>
      <w:r w:rsidR="00CB3DF0"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E65BB5">
        <w:rPr>
          <w:rFonts w:ascii="Times New Roman" w:eastAsia="Calibri" w:hAnsi="Times New Roman" w:cs="Times New Roman"/>
          <w:b/>
          <w:color w:val="auto"/>
          <w:sz w:val="24"/>
          <w:szCs w:val="24"/>
        </w:rPr>
        <w:t>Z</w:t>
      </w:r>
      <w:r w:rsidRPr="00E65BB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AKONA O OBEŠTEĆENJU RADNIKA PROFESIONALNO IZLOŽENIH AZBESTU</w:t>
      </w:r>
    </w:p>
    <w:p w14:paraId="023DE70C" w14:textId="773EB2E6" w:rsidR="00C21FBC" w:rsidRDefault="00C21FBC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B62280D" w14:textId="77777777" w:rsidR="00E65BB5" w:rsidRPr="00E65BB5" w:rsidRDefault="00E65BB5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D56059" w14:textId="17AE2F51" w:rsidR="00B01594" w:rsidRPr="00E65BB5" w:rsidRDefault="00E65BB5" w:rsidP="00EA2CB8">
      <w:pPr>
        <w:pStyle w:val="Heading1"/>
        <w:tabs>
          <w:tab w:val="left" w:pos="709"/>
        </w:tabs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B01594" w:rsidRPr="00E65B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STAVNA OSNOVA ZA DONOŠENJE ZAKONA</w:t>
      </w:r>
    </w:p>
    <w:p w14:paraId="63DDF785" w14:textId="77777777" w:rsidR="00B01594" w:rsidRPr="00E65BB5" w:rsidRDefault="00B01594" w:rsidP="00E65B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9B35" w14:textId="0A38BD63" w:rsidR="00B01594" w:rsidRPr="00E65BB5" w:rsidRDefault="00B01594" w:rsidP="00E65B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stavna osnova za donošenje ovoga zakona sadržana je u 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redbi 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. stavk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4. podstavk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. Ustava Republike Hrvatske (</w:t>
      </w:r>
      <w:r w:rsidR="003F660B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Narodne novine</w:t>
      </w:r>
      <w:r w:rsidR="003F660B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, br. 85/10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- pročišćeni tekst i 5/14</w:t>
      </w:r>
      <w:r w:rsidR="000F07A1"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E65B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- Odluka Ustavnog suda Republike Hrvatske).</w:t>
      </w:r>
    </w:p>
    <w:p w14:paraId="68E81DB0" w14:textId="77777777" w:rsidR="00B01594" w:rsidRPr="00E65BB5" w:rsidRDefault="00B01594" w:rsidP="00E65B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BC7D62F" w14:textId="10A14E05" w:rsidR="00B01594" w:rsidRPr="00E65BB5" w:rsidRDefault="00E65BB5" w:rsidP="00EA2CB8">
      <w:pPr>
        <w:pStyle w:val="Heading1"/>
        <w:spacing w:before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8765B" w:rsidRPr="00E65B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CJENA STANJA I OSNOVNA PITANJA KOJA SE TREBAJU UREDITI ZAKONOM TE POSLJEDICE KOJE ĆE DONOŠENJEM ZAKONA PROISTEĆI</w:t>
      </w:r>
    </w:p>
    <w:p w14:paraId="2C709C79" w14:textId="77777777" w:rsidR="00B01594" w:rsidRPr="00E65BB5" w:rsidRDefault="00B01594" w:rsidP="00E65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9A600" w14:textId="666DE10F" w:rsidR="000A03E8" w:rsidRPr="00E65BB5" w:rsidRDefault="00172272" w:rsidP="00E6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hAnsi="Times New Roman" w:cs="Times New Roman"/>
          <w:sz w:val="24"/>
          <w:szCs w:val="24"/>
        </w:rPr>
        <w:t xml:space="preserve">Važećim Zakonom </w:t>
      </w:r>
      <w:r w:rsidR="00CE3ABF" w:rsidRPr="00E65BB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o </w:t>
      </w:r>
      <w:r w:rsidR="00DA4183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obeštećenju radnika profesionalno izloženih azbestu</w:t>
      </w:r>
      <w:r w:rsidR="00DA4183" w:rsidRPr="00E65BB5">
        <w:rPr>
          <w:rFonts w:ascii="Times New Roman" w:hAnsi="Times New Roman" w:cs="Times New Roman"/>
          <w:sz w:val="24"/>
          <w:szCs w:val="24"/>
        </w:rPr>
        <w:t xml:space="preserve"> </w:t>
      </w:r>
      <w:r w:rsidR="00DD11F2" w:rsidRPr="00E65BB5">
        <w:rPr>
          <w:rFonts w:ascii="Times New Roman" w:hAnsi="Times New Roman" w:cs="Times New Roman"/>
          <w:sz w:val="24"/>
          <w:szCs w:val="24"/>
        </w:rPr>
        <w:t>(„</w:t>
      </w:r>
      <w:r w:rsidRPr="00E65BB5">
        <w:rPr>
          <w:rFonts w:ascii="Times New Roman" w:hAnsi="Times New Roman" w:cs="Times New Roman"/>
          <w:sz w:val="24"/>
          <w:szCs w:val="24"/>
        </w:rPr>
        <w:t xml:space="preserve">Narodne novine”, br. </w:t>
      </w:r>
      <w:r w:rsidR="00CE3ABF" w:rsidRPr="00E65BB5">
        <w:rPr>
          <w:rFonts w:ascii="Times New Roman" w:eastAsia="Times New Roman" w:hAnsi="Times New Roman" w:cs="Times New Roman"/>
          <w:sz w:val="24"/>
          <w:szCs w:val="24"/>
        </w:rPr>
        <w:t>79/07</w:t>
      </w:r>
      <w:r w:rsidR="000F07A1" w:rsidRPr="00E65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ABF" w:rsidRPr="00E65BB5">
        <w:rPr>
          <w:rFonts w:ascii="Times New Roman" w:eastAsia="Times New Roman" w:hAnsi="Times New Roman" w:cs="Times New Roman"/>
          <w:sz w:val="24"/>
          <w:szCs w:val="24"/>
        </w:rPr>
        <w:t>, 139/10</w:t>
      </w:r>
      <w:r w:rsidR="000F07A1" w:rsidRPr="00E65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4F6" w:rsidRPr="00E65BB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E3ABF" w:rsidRPr="00E65BB5">
        <w:rPr>
          <w:rFonts w:ascii="Times New Roman" w:eastAsia="Times New Roman" w:hAnsi="Times New Roman" w:cs="Times New Roman"/>
          <w:sz w:val="24"/>
          <w:szCs w:val="24"/>
        </w:rPr>
        <w:t xml:space="preserve"> 111/18</w:t>
      </w:r>
      <w:r w:rsidR="000F07A1" w:rsidRPr="00E65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ABF" w:rsidRPr="00E65B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E36" w:rsidRPr="00E65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183" w:rsidRPr="00E65BB5">
        <w:rPr>
          <w:rFonts w:ascii="Times New Roman" w:eastAsia="Times New Roman" w:hAnsi="Times New Roman" w:cs="Times New Roman"/>
          <w:sz w:val="24"/>
          <w:szCs w:val="24"/>
        </w:rPr>
        <w:t>uređuje se priznavanje odštetnih zahtjeva radnika oboljelih od bolesti uzrokovanih azbestom, postupak i tijelo nadležno za rješavanje odštetnih zahtjeva i osiguranje sredstava za isplatu odštetnih zahtjeva radnika oboljelih od profesionalne bolesti uzrokovane azbestom.</w:t>
      </w:r>
    </w:p>
    <w:p w14:paraId="747A5EEF" w14:textId="77777777" w:rsidR="000F07A1" w:rsidRPr="00E65BB5" w:rsidRDefault="000F07A1" w:rsidP="00E6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8010" w14:textId="7BD43DC3" w:rsidR="004F2B51" w:rsidRPr="00E65BB5" w:rsidRDefault="00B01594" w:rsidP="00E6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CB8">
        <w:rPr>
          <w:rFonts w:ascii="Times New Roman" w:hAnsi="Times New Roman" w:cs="Times New Roman"/>
          <w:spacing w:val="-2"/>
          <w:sz w:val="24"/>
          <w:szCs w:val="24"/>
        </w:rPr>
        <w:t>Navedeni Zakon noveliran je u 201</w:t>
      </w:r>
      <w:r w:rsidR="00CE3ABF" w:rsidRPr="00EA2CB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. godini radi provedbe </w:t>
      </w:r>
      <w:r w:rsidR="00CE3ABF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Programa gospodarskog oporavka Vlade Republike Hrvatske i </w:t>
      </w:r>
      <w:r w:rsidR="00F962AA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reorganizacije </w:t>
      </w:r>
      <w:r w:rsidR="0044533C" w:rsidRPr="00EA2CB8">
        <w:rPr>
          <w:rFonts w:ascii="Times New Roman" w:hAnsi="Times New Roman" w:cs="Times New Roman"/>
          <w:spacing w:val="-2"/>
          <w:sz w:val="24"/>
          <w:szCs w:val="24"/>
        </w:rPr>
        <w:t>sustava provedbe obveznoga zdravstvenoga osiguranja u Republici</w:t>
      </w:r>
      <w:r w:rsidR="00E37423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 Hrvatskoj</w:t>
      </w:r>
      <w:r w:rsidR="0044533C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3ABF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te u 2018. </w:t>
      </w:r>
      <w:r w:rsidR="000F07A1" w:rsidRPr="00EA2CB8">
        <w:rPr>
          <w:rFonts w:ascii="Times New Roman" w:hAnsi="Times New Roman" w:cs="Times New Roman"/>
          <w:spacing w:val="-2"/>
          <w:sz w:val="24"/>
          <w:szCs w:val="24"/>
        </w:rPr>
        <w:t xml:space="preserve">godini </w:t>
      </w:r>
      <w:r w:rsidR="00CE3ABF" w:rsidRPr="00EA2CB8">
        <w:rPr>
          <w:rFonts w:ascii="Times New Roman" w:hAnsi="Times New Roman" w:cs="Times New Roman"/>
          <w:spacing w:val="-2"/>
          <w:sz w:val="24"/>
          <w:szCs w:val="24"/>
        </w:rPr>
        <w:t>radi provedbe Zaključka o smanjenju broja agencija, zavoda, fondova, trgovačkih društava, instituta, zaklada i drugih pravnih osoba s javnim ovlastima koji je Vlada Republike Hrvatske donijela 2. kolovoza 2018., u svrhu provedbe Nacionalnog programa reformi 2018. godine, prema kojem je od 1. siječnja</w:t>
      </w:r>
      <w:r w:rsidR="00CE3ABF" w:rsidRPr="00E65BB5">
        <w:rPr>
          <w:rFonts w:ascii="Times New Roman" w:hAnsi="Times New Roman" w:cs="Times New Roman"/>
          <w:sz w:val="24"/>
          <w:szCs w:val="24"/>
        </w:rPr>
        <w:t xml:space="preserve"> 2019</w:t>
      </w:r>
      <w:r w:rsidR="00E37423" w:rsidRPr="00E65BB5">
        <w:rPr>
          <w:rFonts w:ascii="Times New Roman" w:hAnsi="Times New Roman" w:cs="Times New Roman"/>
          <w:sz w:val="24"/>
          <w:szCs w:val="24"/>
        </w:rPr>
        <w:t>.</w:t>
      </w:r>
      <w:r w:rsidR="00CE3ABF" w:rsidRPr="00E65BB5">
        <w:rPr>
          <w:rFonts w:ascii="Times New Roman" w:hAnsi="Times New Roman" w:cs="Times New Roman"/>
          <w:sz w:val="24"/>
          <w:szCs w:val="24"/>
        </w:rPr>
        <w:t xml:space="preserve"> Hrvatski zavod za javno zdravstvo preuzeo obavljanje poslova od Hrvatskog zavoda za zaštitu zdravlja i sigurnost na radu.</w:t>
      </w:r>
    </w:p>
    <w:p w14:paraId="2763A3A3" w14:textId="77777777" w:rsidR="000F07A1" w:rsidRPr="00E65BB5" w:rsidRDefault="000F07A1" w:rsidP="00E6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EAEEF" w14:textId="2AEBC527" w:rsidR="00D15FEA" w:rsidRPr="00E65BB5" w:rsidRDefault="000F07A1" w:rsidP="00E65B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5BB5">
        <w:rPr>
          <w:rFonts w:ascii="Times New Roman" w:hAnsi="Times New Roman" w:cs="Times New Roman"/>
          <w:color w:val="auto"/>
        </w:rPr>
        <w:t>Prijedlogom z</w:t>
      </w:r>
      <w:r w:rsidR="004F2B51" w:rsidRPr="00E65BB5">
        <w:rPr>
          <w:rFonts w:ascii="Times New Roman" w:hAnsi="Times New Roman" w:cs="Times New Roman"/>
          <w:color w:val="auto"/>
        </w:rPr>
        <w:t>akon</w:t>
      </w:r>
      <w:r w:rsidRPr="00E65BB5">
        <w:rPr>
          <w:rFonts w:ascii="Times New Roman" w:hAnsi="Times New Roman" w:cs="Times New Roman"/>
          <w:color w:val="auto"/>
        </w:rPr>
        <w:t>a</w:t>
      </w:r>
      <w:r w:rsidR="004F2B51" w:rsidRPr="00E65BB5">
        <w:rPr>
          <w:rFonts w:ascii="Times New Roman" w:hAnsi="Times New Roman" w:cs="Times New Roman"/>
          <w:color w:val="auto"/>
        </w:rPr>
        <w:t xml:space="preserve"> mijenjaju se odredbe o profesionalnim bolestima uzrokovanim azbestom na način da se dopunjuje</w:t>
      </w:r>
      <w:r w:rsidR="00760F13" w:rsidRPr="00E65BB5">
        <w:rPr>
          <w:rFonts w:ascii="Times New Roman" w:hAnsi="Times New Roman" w:cs="Times New Roman"/>
          <w:color w:val="auto"/>
        </w:rPr>
        <w:t xml:space="preserve"> popis bolesti za koje je utvrđeno da mogu biti posljedica izloženosti slobodnim vlaknima</w:t>
      </w:r>
      <w:r w:rsidR="00DD325F" w:rsidRPr="00E65BB5">
        <w:rPr>
          <w:rFonts w:ascii="Times New Roman" w:hAnsi="Times New Roman" w:cs="Times New Roman"/>
          <w:color w:val="auto"/>
        </w:rPr>
        <w:t>.</w:t>
      </w:r>
    </w:p>
    <w:p w14:paraId="2D00A0E1" w14:textId="77777777" w:rsidR="000F07A1" w:rsidRPr="00E65BB5" w:rsidRDefault="000F07A1" w:rsidP="00E65B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559968" w14:textId="67EE8263" w:rsidR="004F2B51" w:rsidRPr="00E65BB5" w:rsidRDefault="00F962AA" w:rsidP="00E65B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5BB5">
        <w:rPr>
          <w:rFonts w:ascii="Times New Roman" w:hAnsi="Times New Roman" w:cs="Times New Roman"/>
          <w:color w:val="auto"/>
        </w:rPr>
        <w:t xml:space="preserve">Također </w:t>
      </w:r>
      <w:r w:rsidR="004F2B51" w:rsidRPr="00E65BB5">
        <w:rPr>
          <w:rFonts w:ascii="Times New Roman" w:hAnsi="Times New Roman" w:cs="Times New Roman"/>
          <w:color w:val="auto"/>
        </w:rPr>
        <w:t>pojednostavlju</w:t>
      </w:r>
      <w:r w:rsidR="00A6415D" w:rsidRPr="00E65BB5">
        <w:rPr>
          <w:rFonts w:ascii="Times New Roman" w:hAnsi="Times New Roman" w:cs="Times New Roman"/>
          <w:color w:val="auto"/>
        </w:rPr>
        <w:t>j</w:t>
      </w:r>
      <w:r w:rsidR="004F2B51" w:rsidRPr="00E65BB5">
        <w:rPr>
          <w:rFonts w:ascii="Times New Roman" w:hAnsi="Times New Roman" w:cs="Times New Roman"/>
          <w:color w:val="auto"/>
        </w:rPr>
        <w:t>e</w:t>
      </w:r>
      <w:r w:rsidRPr="00E65BB5">
        <w:rPr>
          <w:rFonts w:ascii="Times New Roman" w:hAnsi="Times New Roman" w:cs="Times New Roman"/>
          <w:color w:val="auto"/>
        </w:rPr>
        <w:t xml:space="preserve"> se</w:t>
      </w:r>
      <w:r w:rsidR="004F2B51" w:rsidRPr="00E65BB5">
        <w:rPr>
          <w:rFonts w:ascii="Times New Roman" w:hAnsi="Times New Roman" w:cs="Times New Roman"/>
          <w:color w:val="auto"/>
        </w:rPr>
        <w:t xml:space="preserve"> postupak isplate novčanih naknada predviđanjem isplate cjelokupnog iznosa odmah po pravomoćnosti rješenja Povjerenstva, umjesto obročne isplate kroz tri godine.  </w:t>
      </w:r>
    </w:p>
    <w:p w14:paraId="03857120" w14:textId="77777777" w:rsidR="009B70C4" w:rsidRPr="00E65BB5" w:rsidRDefault="009B70C4" w:rsidP="00E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18D01" w14:textId="2C49D68A" w:rsidR="00B01594" w:rsidRPr="00E65BB5" w:rsidRDefault="006B76CB" w:rsidP="00EA2CB8">
      <w:pPr>
        <w:pStyle w:val="Heading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68765B" w:rsidRPr="00E65B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CJENA I IZVORI SREDSTAVA POTREBNIH ZA PROVOĐENJE ZAKONA</w:t>
      </w:r>
    </w:p>
    <w:p w14:paraId="610D7F45" w14:textId="04BCF0D4" w:rsidR="004F2B51" w:rsidRPr="00E65BB5" w:rsidRDefault="004F2B51" w:rsidP="00E65B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68FD7" w14:textId="33F226D2" w:rsidR="00F962AA" w:rsidRPr="00E65BB5" w:rsidRDefault="00F962AA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65BB5">
        <w:rPr>
          <w:rFonts w:ascii="Times New Roman" w:hAnsi="Times New Roman" w:cs="Times New Roman"/>
          <w:sz w:val="24"/>
          <w:szCs w:val="24"/>
        </w:rPr>
        <w:tab/>
      </w:r>
      <w:r w:rsidR="00FF0DC6" w:rsidRPr="00E65BB5">
        <w:rPr>
          <w:rFonts w:ascii="Times New Roman" w:hAnsi="Times New Roman" w:cs="Times New Roman"/>
          <w:sz w:val="24"/>
          <w:szCs w:val="24"/>
        </w:rPr>
        <w:t>Za provođenje ovoga z</w:t>
      </w:r>
      <w:r w:rsidR="0022705E" w:rsidRPr="00E65BB5">
        <w:rPr>
          <w:rFonts w:ascii="Times New Roman" w:hAnsi="Times New Roman" w:cs="Times New Roman"/>
          <w:sz w:val="24"/>
          <w:szCs w:val="24"/>
        </w:rPr>
        <w:t xml:space="preserve">akona </w:t>
      </w:r>
      <w:r w:rsidR="008F089D" w:rsidRPr="00E65BB5">
        <w:rPr>
          <w:rFonts w:ascii="Times New Roman" w:hAnsi="Times New Roman" w:cs="Times New Roman"/>
          <w:sz w:val="24"/>
          <w:szCs w:val="24"/>
        </w:rPr>
        <w:t>u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kupno se procjenjuje da će biti potrebna dodatna financijska sredstva za 2026. godinu u iznosu od 357.370,40 EUR, za 2027. </w:t>
      </w:r>
      <w:r w:rsidR="000F07A1" w:rsidRPr="00E65BB5">
        <w:rPr>
          <w:rFonts w:ascii="Times New Roman" w:hAnsi="Times New Roman" w:cs="Times New Roman"/>
          <w:sz w:val="24"/>
          <w:szCs w:val="24"/>
        </w:rPr>
        <w:t xml:space="preserve">godinu 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u iznosu od 268.076,80 EUR te za 2028. godinu 178.783,20 EUR, a koja </w:t>
      </w:r>
      <w:r w:rsidR="007E62CA" w:rsidRPr="00E65BB5">
        <w:rPr>
          <w:rFonts w:ascii="Times New Roman" w:hAnsi="Times New Roman" w:cs="Times New Roman"/>
          <w:sz w:val="24"/>
          <w:szCs w:val="24"/>
        </w:rPr>
        <w:t>su osigurana u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7E62CA" w:rsidRPr="00E65BB5">
        <w:rPr>
          <w:rFonts w:ascii="Times New Roman" w:hAnsi="Times New Roman" w:cs="Times New Roman"/>
          <w:sz w:val="24"/>
          <w:szCs w:val="24"/>
        </w:rPr>
        <w:t>m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 plan</w:t>
      </w:r>
      <w:r w:rsidR="007E62CA" w:rsidRPr="00E65BB5">
        <w:rPr>
          <w:rFonts w:ascii="Times New Roman" w:hAnsi="Times New Roman" w:cs="Times New Roman"/>
          <w:sz w:val="24"/>
          <w:szCs w:val="24"/>
        </w:rPr>
        <w:t xml:space="preserve">u 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Hrvatskog zavoda za zdravstveno osiguranje za 2026. </w:t>
      </w:r>
      <w:r w:rsidR="006B76CB">
        <w:rPr>
          <w:rFonts w:ascii="Times New Roman" w:hAnsi="Times New Roman" w:cs="Times New Roman"/>
          <w:sz w:val="24"/>
          <w:szCs w:val="24"/>
        </w:rPr>
        <w:t xml:space="preserve">godinu 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i </w:t>
      </w:r>
      <w:r w:rsidR="006B76CB" w:rsidRPr="00E65BB5">
        <w:rPr>
          <w:rFonts w:ascii="Times New Roman" w:hAnsi="Times New Roman" w:cs="Times New Roman"/>
          <w:sz w:val="24"/>
          <w:szCs w:val="24"/>
        </w:rPr>
        <w:t>projekcij</w:t>
      </w:r>
      <w:r w:rsidR="006B76CB">
        <w:rPr>
          <w:rFonts w:ascii="Times New Roman" w:hAnsi="Times New Roman" w:cs="Times New Roman"/>
          <w:sz w:val="24"/>
          <w:szCs w:val="24"/>
        </w:rPr>
        <w:t>ama</w:t>
      </w:r>
      <w:r w:rsidR="006B76CB" w:rsidRPr="00E65BB5">
        <w:rPr>
          <w:rFonts w:ascii="Times New Roman" w:hAnsi="Times New Roman" w:cs="Times New Roman"/>
          <w:sz w:val="24"/>
          <w:szCs w:val="24"/>
        </w:rPr>
        <w:t xml:space="preserve"> </w:t>
      </w:r>
      <w:r w:rsidR="0039491D" w:rsidRPr="00E65BB5">
        <w:rPr>
          <w:rFonts w:ascii="Times New Roman" w:hAnsi="Times New Roman" w:cs="Times New Roman"/>
          <w:sz w:val="24"/>
          <w:szCs w:val="24"/>
        </w:rPr>
        <w:t>za 2027. i 2028. godinu</w:t>
      </w:r>
      <w:r w:rsidR="006B76CB">
        <w:rPr>
          <w:rFonts w:ascii="Times New Roman" w:hAnsi="Times New Roman" w:cs="Times New Roman"/>
          <w:sz w:val="24"/>
          <w:szCs w:val="24"/>
        </w:rPr>
        <w:t>,</w:t>
      </w:r>
      <w:r w:rsidR="0039491D" w:rsidRPr="00E65BB5">
        <w:rPr>
          <w:rFonts w:ascii="Times New Roman" w:hAnsi="Times New Roman" w:cs="Times New Roman"/>
          <w:sz w:val="24"/>
          <w:szCs w:val="24"/>
        </w:rPr>
        <w:t xml:space="preserve"> na aktivnosti A600018 Naknada štete - profesionalne bolesti.</w:t>
      </w:r>
    </w:p>
    <w:p w14:paraId="0CD0B8AC" w14:textId="4047D30A" w:rsidR="00E37423" w:rsidRPr="00E65BB5" w:rsidRDefault="00E37423" w:rsidP="00E65B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735F6541" w14:textId="77777777" w:rsidR="008B3C47" w:rsidRDefault="008B3C47" w:rsidP="00E65BB5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0FBD15A" w14:textId="2238AD5C" w:rsidR="004E5354" w:rsidRPr="00E65BB5" w:rsidRDefault="00CF5E36" w:rsidP="00E65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E65BB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="00CB3DF0" w:rsidRPr="00E65BB5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  <w:r w:rsidRPr="00E65B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ZAKONA O </w:t>
      </w:r>
      <w:r w:rsidR="00E019CF" w:rsidRPr="00E65B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BEŠTEĆENJU RADNIKA PROFESIONALNO IZLOŽENIH AZBESTU</w:t>
      </w:r>
    </w:p>
    <w:p w14:paraId="079B6046" w14:textId="2DBC6FB7" w:rsidR="000A03E8" w:rsidRDefault="000A03E8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6981F" w14:textId="77777777" w:rsidR="008B3C47" w:rsidRPr="00E65BB5" w:rsidRDefault="008B3C47" w:rsidP="00E6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90EF4" w14:textId="77777777" w:rsidR="00C24D25" w:rsidRPr="00E65BB5" w:rsidRDefault="00C24D25" w:rsidP="00E65BB5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>Članak 1.</w:t>
      </w:r>
    </w:p>
    <w:p w14:paraId="324FA951" w14:textId="77777777" w:rsidR="000A03E8" w:rsidRPr="00E65BB5" w:rsidRDefault="000A03E8" w:rsidP="00E65BB5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EB347B5" w14:textId="60434629" w:rsidR="0020771D" w:rsidRPr="00E65BB5" w:rsidRDefault="00F90307" w:rsidP="00E65BB5">
      <w:pPr>
        <w:pStyle w:val="clanak-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 xml:space="preserve">U Zakonu </w:t>
      </w:r>
      <w:r w:rsidR="0044533C" w:rsidRPr="00E65BB5">
        <w:rPr>
          <w:kern w:val="36"/>
        </w:rPr>
        <w:t xml:space="preserve">o </w:t>
      </w:r>
      <w:r w:rsidR="0044533C" w:rsidRPr="00E65BB5">
        <w:t xml:space="preserve">obeštećenju radnika profesionalno izloženih azbestu </w:t>
      </w:r>
      <w:r w:rsidR="00DD11F2" w:rsidRPr="00E65BB5">
        <w:t>(„</w:t>
      </w:r>
      <w:r w:rsidR="00CF5E36" w:rsidRPr="00E65BB5">
        <w:t>Narodne novine”, br. 79/07</w:t>
      </w:r>
      <w:r w:rsidR="00790981" w:rsidRPr="00E65BB5">
        <w:t>.</w:t>
      </w:r>
      <w:r w:rsidR="00CF5E36" w:rsidRPr="00E65BB5">
        <w:t>, 139/10</w:t>
      </w:r>
      <w:r w:rsidR="00790981" w:rsidRPr="00E65BB5">
        <w:t>.</w:t>
      </w:r>
      <w:r w:rsidR="00CD54F6" w:rsidRPr="00E65BB5">
        <w:t xml:space="preserve"> i</w:t>
      </w:r>
      <w:r w:rsidR="00CF5E36" w:rsidRPr="00E65BB5">
        <w:t xml:space="preserve"> 111/18</w:t>
      </w:r>
      <w:r w:rsidR="00790981" w:rsidRPr="00E65BB5">
        <w:t>.</w:t>
      </w:r>
      <w:r w:rsidR="00CF5E36" w:rsidRPr="00E65BB5">
        <w:t>)</w:t>
      </w:r>
      <w:r w:rsidR="009D31D3" w:rsidRPr="00E65BB5">
        <w:t>,</w:t>
      </w:r>
      <w:r w:rsidR="00CF5E36" w:rsidRPr="00E65BB5">
        <w:t xml:space="preserve"> </w:t>
      </w:r>
      <w:r w:rsidR="00E019CF" w:rsidRPr="00E65BB5">
        <w:t>u</w:t>
      </w:r>
      <w:r w:rsidR="00F04EC0" w:rsidRPr="00E65BB5">
        <w:t xml:space="preserve"> članku </w:t>
      </w:r>
      <w:r w:rsidR="0020771D" w:rsidRPr="00E65BB5">
        <w:t xml:space="preserve">7. </w:t>
      </w:r>
      <w:r w:rsidR="00594FF7" w:rsidRPr="00E65BB5">
        <w:t xml:space="preserve">stavku 1. </w:t>
      </w:r>
      <w:r w:rsidR="001B1AEF">
        <w:t xml:space="preserve">tablica se </w:t>
      </w:r>
      <w:r w:rsidR="0020771D" w:rsidRPr="00E65BB5">
        <w:t>mijenja i glasi:</w:t>
      </w:r>
    </w:p>
    <w:p w14:paraId="747644E6" w14:textId="77777777" w:rsidR="00F962AA" w:rsidRPr="00E65BB5" w:rsidRDefault="00F962AA" w:rsidP="00F962AA">
      <w:pPr>
        <w:pStyle w:val="clanak-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194"/>
        <w:gridCol w:w="2420"/>
      </w:tblGrid>
      <w:tr w:rsidR="00E65BB5" w:rsidRPr="00E65BB5" w14:paraId="1197E4DD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E843E" w14:textId="6BC822C0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/stanj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241703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3BBC8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koeficijenta</w:t>
            </w:r>
          </w:p>
        </w:tc>
      </w:tr>
      <w:tr w:rsidR="00E65BB5" w:rsidRPr="00E65BB5" w14:paraId="5F718EC9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3B9D8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uralni plakovi i difuzna zadebljanja pleure</w:t>
            </w:r>
          </w:p>
          <w:p w14:paraId="5A6D58DA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Kronični pleuralni izlj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684AE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4CC6C1" w14:textId="78946595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za svakih 10</w:t>
            </w:r>
            <w:r w:rsidR="0053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oštećenja funkcija</w:t>
            </w:r>
          </w:p>
        </w:tc>
      </w:tr>
      <w:tr w:rsidR="00E65BB5" w:rsidRPr="00E65BB5" w14:paraId="4C6E1DE1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7FA976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best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94D1B0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CFACB" w14:textId="700A08A0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za svakih 10</w:t>
            </w:r>
            <w:r w:rsidR="0053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štećenja funkcija </w:t>
            </w:r>
          </w:p>
        </w:tc>
      </w:tr>
      <w:tr w:rsidR="00E65BB5" w:rsidRPr="00E65BB5" w14:paraId="4C399527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D1C4D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zotel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8E76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D328F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65BB5" w:rsidRPr="00E65BB5" w14:paraId="3ECF90C7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1BE703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ligni tumori dišnog sustava (karcinom pluća, bronha i grkljan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7A42DE" w14:textId="77777777" w:rsidR="0020771D" w:rsidRPr="00E65BB5" w:rsidRDefault="0020771D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642441" w14:textId="77777777" w:rsidR="0020771D" w:rsidRPr="00E65BB5" w:rsidRDefault="0020771D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65BB5" w:rsidRPr="00E65BB5" w14:paraId="46AF750A" w14:textId="77777777" w:rsidTr="00F654DC">
        <w:trPr>
          <w:trHeight w:val="60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200DA" w14:textId="77777777" w:rsidR="0020771D" w:rsidRPr="00E65BB5" w:rsidRDefault="0020771D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gni tumori probavnog sustava (ždrijela, želuca, debelog crijeva i rektu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8DE0" w14:textId="77777777" w:rsidR="0020771D" w:rsidRPr="00E65BB5" w:rsidRDefault="00760F13" w:rsidP="00AD3C5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ACAE" w14:textId="77777777" w:rsidR="0020771D" w:rsidRPr="00E65BB5" w:rsidRDefault="00E206D5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20771D" w:rsidRPr="00E65BB5" w14:paraId="6EE98410" w14:textId="77777777" w:rsidTr="00F654DC">
        <w:trPr>
          <w:trHeight w:val="19"/>
          <w:jc w:val="center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66A71" w14:textId="22ADA2CB" w:rsidR="0020771D" w:rsidRPr="00E65BB5" w:rsidRDefault="003820B4" w:rsidP="000A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gni tumori jaj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E3636" w14:textId="5CDF8027" w:rsidR="0020771D" w:rsidRPr="00E65BB5" w:rsidRDefault="003820B4" w:rsidP="000A03E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28232" w14:textId="3D2C20B8" w:rsidR="0020771D" w:rsidRPr="00E65BB5" w:rsidRDefault="003820B4" w:rsidP="000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14:paraId="349DB645" w14:textId="182ADEC2" w:rsidR="002870D5" w:rsidRPr="00E65BB5" w:rsidRDefault="002870D5" w:rsidP="00E65BB5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782E97E7" w14:textId="20EEB2F2" w:rsidR="00D53716" w:rsidRPr="00E65BB5" w:rsidRDefault="00D53716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 xml:space="preserve">Članak </w:t>
      </w:r>
      <w:r w:rsidR="00E019CF" w:rsidRPr="00E65BB5">
        <w:rPr>
          <w:b/>
        </w:rPr>
        <w:t>2.</w:t>
      </w:r>
    </w:p>
    <w:p w14:paraId="2E866DE2" w14:textId="77777777" w:rsidR="004707E2" w:rsidRPr="00E65BB5" w:rsidRDefault="004707E2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76323F68" w14:textId="0053AF41" w:rsidR="004707E2" w:rsidRPr="00E65BB5" w:rsidRDefault="00857D48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>U članku 9. stavak 1. mijenja se i glasi:</w:t>
      </w:r>
    </w:p>
    <w:p w14:paraId="00B75D7D" w14:textId="77777777" w:rsidR="00857D48" w:rsidRPr="00E65BB5" w:rsidRDefault="00857D48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58A3CAF" w14:textId="7B11C0FB" w:rsidR="00CD54F6" w:rsidRPr="00E65BB5" w:rsidRDefault="00DD11F2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  <w:r w:rsidRPr="00E65BB5">
        <w:t>„</w:t>
      </w:r>
      <w:r w:rsidR="00857D48" w:rsidRPr="00E65BB5">
        <w:t>Novčane naknade na ime odštetnih zahtjeva isplaćuju se u punom iznosu odmah po pravomoćnosti rješenja Povjerenstva.“</w:t>
      </w:r>
      <w:r w:rsidR="00594FF7" w:rsidRPr="00E65BB5">
        <w:t>.</w:t>
      </w:r>
    </w:p>
    <w:p w14:paraId="73254E9F" w14:textId="5C76BDF1" w:rsidR="00850DD1" w:rsidRPr="00E65BB5" w:rsidRDefault="00850DD1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D2B10D2" w14:textId="5B3F4FDE" w:rsidR="00850DD1" w:rsidRPr="00E65BB5" w:rsidRDefault="00AE764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>Članak 3.</w:t>
      </w:r>
    </w:p>
    <w:p w14:paraId="26E7EBB7" w14:textId="77777777" w:rsidR="00533623" w:rsidRPr="00E65BB5" w:rsidRDefault="00533623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5C3ADC0" w14:textId="4FDEA888" w:rsidR="00404C7C" w:rsidRPr="00E65BB5" w:rsidRDefault="00404C7C" w:rsidP="00E65BB5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5BB5">
        <w:t>Svi postupci pokrenuti prema Zakonu o obeštećenju radnika profesionalno izloženih</w:t>
      </w:r>
      <w:r w:rsidR="00F654DC" w:rsidRPr="00E65BB5">
        <w:t xml:space="preserve"> </w:t>
      </w:r>
      <w:r w:rsidRPr="00E65BB5">
        <w:t>azbestu („Narodne novine”, br. 79/07</w:t>
      </w:r>
      <w:r w:rsidR="00F654DC" w:rsidRPr="00E65BB5">
        <w:t>.</w:t>
      </w:r>
      <w:r w:rsidRPr="00E65BB5">
        <w:t>, 139/10</w:t>
      </w:r>
      <w:r w:rsidR="00F654DC" w:rsidRPr="00E65BB5">
        <w:t>.</w:t>
      </w:r>
      <w:r w:rsidRPr="00E65BB5">
        <w:t xml:space="preserve"> i 111/18</w:t>
      </w:r>
      <w:r w:rsidR="00F654DC" w:rsidRPr="00E65BB5">
        <w:t>.</w:t>
      </w:r>
      <w:r w:rsidRPr="00E65BB5">
        <w:t>), a ne dovršeni prije stupanja na snagu ovoga Zakona, dovršit će se prema odredbama ovoga Zakona ako je to povoljnije za radnika.</w:t>
      </w:r>
    </w:p>
    <w:p w14:paraId="5A0B43A1" w14:textId="77777777" w:rsidR="009F1377" w:rsidRPr="00E65BB5" w:rsidRDefault="009F137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D94899B" w14:textId="31646DA1" w:rsidR="007718E6" w:rsidRPr="00E65BB5" w:rsidRDefault="00594FF7" w:rsidP="00E65BB5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65BB5">
        <w:rPr>
          <w:b/>
        </w:rPr>
        <w:t xml:space="preserve">Članak </w:t>
      </w:r>
      <w:r w:rsidR="00AE7647" w:rsidRPr="00E65BB5">
        <w:rPr>
          <w:b/>
        </w:rPr>
        <w:t>4</w:t>
      </w:r>
      <w:r w:rsidR="007718E6" w:rsidRPr="00E65BB5">
        <w:rPr>
          <w:b/>
        </w:rPr>
        <w:t>.</w:t>
      </w:r>
    </w:p>
    <w:p w14:paraId="466FF446" w14:textId="77777777" w:rsidR="00F6433A" w:rsidRPr="00E65BB5" w:rsidRDefault="00F6433A" w:rsidP="00E65BB5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731A1123" w14:textId="77777777" w:rsidR="004C3D40" w:rsidRPr="00E65BB5" w:rsidRDefault="0068765B" w:rsidP="00E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3D40" w:rsidRPr="00E65BB5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14:paraId="35333109" w14:textId="424F2706" w:rsidR="00DD45EC" w:rsidRPr="00E65BB5" w:rsidRDefault="00DD45E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93A46" w14:textId="587FAAF8" w:rsidR="00DD45EC" w:rsidRPr="00E65BB5" w:rsidRDefault="00DD45E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C541FE" w14:textId="77777777" w:rsidR="007E67AC" w:rsidRPr="00E65BB5" w:rsidRDefault="007E67AC" w:rsidP="00E65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7DACDEE7" w14:textId="77BB5553" w:rsidR="00DD325F" w:rsidRPr="00E65BB5" w:rsidRDefault="00DD325F" w:rsidP="00E6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39651F"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6BF03415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B06AE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</w:p>
    <w:p w14:paraId="29F38252" w14:textId="0EAA14A6" w:rsidR="007E67AC" w:rsidRPr="00E65BB5" w:rsidRDefault="007E67A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mijenjaju odredbe o profesionalnim bolestima uzrokovanim azbestom na način da se dopunjuje popis bolesti za koje je utvrđeno da mogu biti posljedica izloženosti slobodnim vlaknima.</w:t>
      </w:r>
    </w:p>
    <w:p w14:paraId="2FBB0A21" w14:textId="77777777" w:rsidR="00F962AA" w:rsidRPr="00E65BB5" w:rsidRDefault="00F962AA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B6D30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.</w:t>
      </w:r>
    </w:p>
    <w:p w14:paraId="6B2CA1D5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, umjesto dosadašnje obveze obročne isplate novčanih naknada, propisuje obveza isplate novčanih naknada u punom iznosu odmah po pravomoćnosti rješenja Povjerenstva. </w:t>
      </w:r>
      <w:r w:rsidRPr="00E65BB5">
        <w:rPr>
          <w:rFonts w:ascii="Times New Roman" w:hAnsi="Times New Roman" w:cs="Times New Roman"/>
          <w:sz w:val="24"/>
          <w:szCs w:val="24"/>
        </w:rPr>
        <w:t xml:space="preserve">Time se osigurava jednako postupanje prema svim korisnicima, ubrzava ostvarenje prava i pojednostavljuje provedba isplate. </w:t>
      </w:r>
    </w:p>
    <w:p w14:paraId="2A495B3F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44E5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B5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45C07B03" w14:textId="344F3A67" w:rsidR="007E67AC" w:rsidRPr="00E65BB5" w:rsidRDefault="007E67AC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tvrđuje da će se svi postupci koji su pokrenuti prema Zakonu o obeštećenju radnika profesionalno izloženih azbestu („Narodne novine”, br. 79/07., 139/10. i 111/18.), a nisu dovršeni prije stupanja na snagu ovoga </w:t>
      </w:r>
      <w:r w:rsidR="00C32B80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, dovršiti prema odredbama ovoga </w:t>
      </w:r>
      <w:r w:rsidR="00C32B80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ako je to povoljnije za radnika.</w:t>
      </w:r>
      <w:r w:rsidR="00A8166D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ime, ovaj </w:t>
      </w:r>
      <w:r w:rsidR="00C32B80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A8166D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akon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166D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uje u korist </w:t>
      </w:r>
      <w:r w:rsidR="0044194C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 oboljelih od bolesti uzrokovanih azbestom te bi n</w:t>
      </w:r>
      <w:r w:rsidR="00A8166D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eprimjena zakona</w:t>
      </w:r>
      <w:r w:rsidR="0044194C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stupke u tijeku dovela </w:t>
      </w:r>
      <w:r w:rsidR="00A8166D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do nejednakog tretmana radnika koji su pretrpjeli istu štetu.</w:t>
      </w:r>
      <w:r w:rsidR="0044194C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ED33F0" w14:textId="77777777" w:rsidR="00DD325F" w:rsidRPr="00E65BB5" w:rsidRDefault="00DD325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EE64D8" w14:textId="704E10F0" w:rsidR="00DD325F" w:rsidRPr="00E65BB5" w:rsidRDefault="00DD325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 .</w:t>
      </w:r>
    </w:p>
    <w:p w14:paraId="6E3C506A" w14:textId="37F04D00" w:rsidR="00DD325F" w:rsidRPr="00E65BB5" w:rsidRDefault="0039651F" w:rsidP="00E6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DD325F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om </w:t>
      </w:r>
      <w:r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DD325F" w:rsidRPr="00E65BB5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stupanje na snagu zakona.</w:t>
      </w:r>
    </w:p>
    <w:p w14:paraId="1D29D19C" w14:textId="25FB01A8" w:rsidR="00A665B1" w:rsidRPr="00E65BB5" w:rsidRDefault="00A665B1" w:rsidP="00E65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7B5F14" w14:textId="3736DE55" w:rsidR="00A665B1" w:rsidRPr="00E65BB5" w:rsidRDefault="00A665B1" w:rsidP="00E65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0BF62D" w14:textId="306624C2" w:rsidR="001D3A81" w:rsidRPr="00E65BB5" w:rsidRDefault="001D3A8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695C485D" w14:textId="77777777" w:rsidR="004A5168" w:rsidRDefault="004A5168" w:rsidP="0053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E7197F" w14:textId="38D89F19" w:rsidR="00AA48AF" w:rsidRPr="00E65BB5" w:rsidRDefault="00AA48AF" w:rsidP="00533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5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KST ODREDBI VAŽEĆEG ZAKONA KOJE SE MIJENJAJU</w:t>
      </w:r>
    </w:p>
    <w:p w14:paraId="41C9E9F0" w14:textId="77777777" w:rsidR="00F6433A" w:rsidRPr="00E65BB5" w:rsidRDefault="00F6433A" w:rsidP="000A03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207CFE" w14:textId="77777777" w:rsidR="00E86091" w:rsidRPr="00E65BB5" w:rsidRDefault="00E86091" w:rsidP="000A03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Članak 7.</w:t>
      </w:r>
    </w:p>
    <w:p w14:paraId="4B681030" w14:textId="77777777" w:rsidR="00F6433A" w:rsidRPr="00E65BB5" w:rsidRDefault="00F6433A" w:rsidP="000A03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41DB46" w14:textId="77777777" w:rsidR="00E86091" w:rsidRPr="00E65BB5" w:rsidRDefault="00E86091" w:rsidP="00DD32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Pravo na novčanu naknadu na temelju odštetnog zahtjeva osoba iz članka 2. i 3. ovoga Zakona ima za profesionalne bolesti prema koeficijentima kako slijedi:</w:t>
      </w:r>
    </w:p>
    <w:p w14:paraId="63860477" w14:textId="77777777" w:rsidR="00760F13" w:rsidRPr="00E65BB5" w:rsidRDefault="00760F13" w:rsidP="00F96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5" w:type="dxa"/>
        <w:tblInd w:w="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276"/>
        <w:gridCol w:w="2976"/>
      </w:tblGrid>
      <w:tr w:rsidR="00E65BB5" w:rsidRPr="00E65BB5" w14:paraId="1936BA25" w14:textId="77777777" w:rsidTr="007B5725">
        <w:trPr>
          <w:trHeight w:val="60"/>
        </w:trPr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6622C6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olest/stanj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50BBBB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oeficijent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3EB871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ovećanje</w:t>
            </w: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koeficijenta</w:t>
            </w:r>
          </w:p>
        </w:tc>
      </w:tr>
      <w:tr w:rsidR="00E65BB5" w:rsidRPr="00E65BB5" w14:paraId="60AC6B8D" w14:textId="77777777" w:rsidTr="007B5725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8FD0EA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leuralni plakovi i difuzna zadebljanja pleure</w:t>
            </w:r>
          </w:p>
          <w:p w14:paraId="1F4E990C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Kronični pleuralni izlj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521463" w14:textId="77777777" w:rsidR="00E86091" w:rsidRPr="00E65BB5" w:rsidRDefault="00E86091" w:rsidP="00F962AA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E4E830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1 za svakih 10% oštećenja funkcija</w:t>
            </w:r>
          </w:p>
        </w:tc>
      </w:tr>
      <w:tr w:rsidR="00E65BB5" w:rsidRPr="00E65BB5" w14:paraId="7A767037" w14:textId="77777777" w:rsidTr="007B5725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A6F290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zbest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B45F33" w14:textId="77777777" w:rsidR="00E86091" w:rsidRPr="00E65BB5" w:rsidRDefault="00E86091" w:rsidP="00F962AA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B4D5AE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1 za svakih 10% oštećenja funkcija</w:t>
            </w:r>
          </w:p>
        </w:tc>
      </w:tr>
      <w:tr w:rsidR="00E65BB5" w:rsidRPr="00E65BB5" w14:paraId="74839CAA" w14:textId="77777777" w:rsidTr="007B5725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BDF80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rcinom plu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79EC2B" w14:textId="77777777" w:rsidR="00E86091" w:rsidRPr="00E65BB5" w:rsidRDefault="00E86091" w:rsidP="00F962AA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61013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E65BB5" w:rsidRPr="00E65BB5" w14:paraId="2572735C" w14:textId="77777777" w:rsidTr="007B5725">
        <w:trPr>
          <w:trHeight w:val="60"/>
        </w:trPr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E17F2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ezotel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899839" w14:textId="77777777" w:rsidR="00E86091" w:rsidRPr="00E65BB5" w:rsidRDefault="00E86091" w:rsidP="00F962AA">
            <w:pPr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A19F8A" w14:textId="77777777" w:rsidR="00E86091" w:rsidRPr="00E65BB5" w:rsidRDefault="00E86091" w:rsidP="00F962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B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14:paraId="32C05E93" w14:textId="77777777" w:rsidR="00E86091" w:rsidRPr="00E65BB5" w:rsidRDefault="00E86091" w:rsidP="00F96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F8F230" w14:textId="77777777" w:rsidR="00E86091" w:rsidRPr="00E65BB5" w:rsidRDefault="00E86091" w:rsidP="00F96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Vrijednost koeficijenta iznosi pet proračunskih osnovica za godinu u kojoj je podnesen odštetni zahtjev.</w:t>
      </w:r>
    </w:p>
    <w:p w14:paraId="216FEB8A" w14:textId="77777777" w:rsidR="00D53716" w:rsidRPr="00E65BB5" w:rsidRDefault="00D53716" w:rsidP="00F96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ABC747" w14:textId="77777777" w:rsidR="00D53716" w:rsidRPr="00E65BB5" w:rsidRDefault="00D53716" w:rsidP="0059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14:paraId="2208C6D6" w14:textId="77777777" w:rsidR="00D53716" w:rsidRPr="00E65BB5" w:rsidRDefault="00D53716" w:rsidP="00F9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0C3A1" w14:textId="77777777" w:rsidR="00D53716" w:rsidRPr="00E65BB5" w:rsidRDefault="00D53716" w:rsidP="005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 xml:space="preserve">Novčane naknade na ime odštetnih zahtjeva isplaćuju se obročno kroz razdoblje od tri godine od dana pravomoćnosti rješenja iz članka 6. stavka 1. ovoga Zakona u jednakim </w:t>
      </w:r>
      <w:r w:rsidR="004707E2" w:rsidRPr="00E65B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65BB5">
        <w:rPr>
          <w:rFonts w:ascii="Times New Roman" w:eastAsia="Times New Roman" w:hAnsi="Times New Roman" w:cs="Times New Roman"/>
          <w:sz w:val="24"/>
          <w:szCs w:val="24"/>
        </w:rPr>
        <w:t>olugodišnjim iznosima, osim novčanih naknada radnika pravnih ili fizičkih osoba u stečaju, koji imaju pravo na isplatu punog iznosa novčane naknade odmah po pravomoćnosti rješenja Povjerenstva.</w:t>
      </w:r>
    </w:p>
    <w:p w14:paraId="0381A24B" w14:textId="77E9FF21" w:rsidR="004A5168" w:rsidRDefault="004A5168" w:rsidP="00F9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DC0B2" w14:textId="027FFFB6" w:rsidR="00D53716" w:rsidRPr="00E65BB5" w:rsidRDefault="00D53716" w:rsidP="00F96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B5">
        <w:rPr>
          <w:rFonts w:ascii="Times New Roman" w:eastAsia="Times New Roman" w:hAnsi="Times New Roman" w:cs="Times New Roman"/>
          <w:sz w:val="24"/>
          <w:szCs w:val="24"/>
        </w:rPr>
        <w:t>Tražbina dospjele novčane naknade koja nije isplaćena zbog smrti osobe kojoj je ista priznata, nasljeđuje se.</w:t>
      </w:r>
    </w:p>
    <w:p w14:paraId="037631E7" w14:textId="77777777" w:rsidR="00D53716" w:rsidRPr="00E65BB5" w:rsidRDefault="00D53716" w:rsidP="00F962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651819" w14:textId="6D8DABFE" w:rsidR="006009E2" w:rsidRDefault="006009E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5C86FF0" w14:textId="77777777" w:rsidR="004E5354" w:rsidRPr="00E65BB5" w:rsidRDefault="004E5354" w:rsidP="00E0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A653B" w14:textId="77777777" w:rsidR="00F04EC0" w:rsidRPr="00E65BB5" w:rsidRDefault="00F04EC0" w:rsidP="00F96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F04EC0" w:rsidRPr="00E65BB5" w:rsidSect="00E65BB5">
      <w:head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AFCD09" w16cex:dateUtc="2024-10-28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3C78" w14:textId="77777777" w:rsidR="00BA5065" w:rsidRDefault="00BA5065" w:rsidP="00BC56FF">
      <w:pPr>
        <w:spacing w:after="0" w:line="240" w:lineRule="auto"/>
      </w:pPr>
      <w:r>
        <w:separator/>
      </w:r>
    </w:p>
  </w:endnote>
  <w:endnote w:type="continuationSeparator" w:id="0">
    <w:p w14:paraId="4BD678B3" w14:textId="77777777" w:rsidR="00BA5065" w:rsidRDefault="00BA5065" w:rsidP="00BC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617D" w14:textId="77777777" w:rsidR="005732EF" w:rsidRPr="00990A7E" w:rsidRDefault="005732EF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990A7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061E" w14:textId="77777777" w:rsidR="00653C0B" w:rsidRPr="00E65BB5" w:rsidRDefault="00653C0B" w:rsidP="00E6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2B7D" w14:textId="77777777" w:rsidR="00BA5065" w:rsidRDefault="00BA5065" w:rsidP="00BC56FF">
      <w:pPr>
        <w:spacing w:after="0" w:line="240" w:lineRule="auto"/>
      </w:pPr>
      <w:r>
        <w:separator/>
      </w:r>
    </w:p>
  </w:footnote>
  <w:footnote w:type="continuationSeparator" w:id="0">
    <w:p w14:paraId="358920A4" w14:textId="77777777" w:rsidR="00BA5065" w:rsidRDefault="00BA5065" w:rsidP="00BC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2623113"/>
      <w:docPartObj>
        <w:docPartGallery w:val="Page Numbers (Top of Page)"/>
        <w:docPartUnique/>
      </w:docPartObj>
    </w:sdtPr>
    <w:sdtEndPr/>
    <w:sdtContent>
      <w:p w14:paraId="370001CE" w14:textId="5CA26EEE" w:rsidR="00E65BB5" w:rsidRPr="00E65BB5" w:rsidRDefault="00E65BB5" w:rsidP="00E65BB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B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B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B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5BB5">
          <w:rPr>
            <w:rFonts w:ascii="Times New Roman" w:hAnsi="Times New Roman" w:cs="Times New Roman"/>
            <w:sz w:val="24"/>
            <w:szCs w:val="24"/>
          </w:rPr>
          <w:t>2</w:t>
        </w:r>
        <w:r w:rsidRPr="00E65B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EC"/>
    <w:multiLevelType w:val="hybridMultilevel"/>
    <w:tmpl w:val="A260EBA2"/>
    <w:lvl w:ilvl="0" w:tplc="1242BF8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3A"/>
    <w:multiLevelType w:val="hybridMultilevel"/>
    <w:tmpl w:val="8042E634"/>
    <w:lvl w:ilvl="0" w:tplc="DDEC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CA"/>
    <w:multiLevelType w:val="hybridMultilevel"/>
    <w:tmpl w:val="22488056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558C"/>
    <w:multiLevelType w:val="hybridMultilevel"/>
    <w:tmpl w:val="B10A4F68"/>
    <w:lvl w:ilvl="0" w:tplc="68CE34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662433"/>
    <w:multiLevelType w:val="hybridMultilevel"/>
    <w:tmpl w:val="EA02E7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1030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ACC"/>
    <w:multiLevelType w:val="hybridMultilevel"/>
    <w:tmpl w:val="2160CE24"/>
    <w:lvl w:ilvl="0" w:tplc="35C6754A">
      <w:start w:val="1"/>
      <w:numFmt w:val="upperRoman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0C3"/>
    <w:multiLevelType w:val="hybridMultilevel"/>
    <w:tmpl w:val="3326A6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2130"/>
    <w:multiLevelType w:val="hybridMultilevel"/>
    <w:tmpl w:val="DD4A13E0"/>
    <w:lvl w:ilvl="0" w:tplc="65C8066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E5A"/>
    <w:multiLevelType w:val="hybridMultilevel"/>
    <w:tmpl w:val="0F7C5A04"/>
    <w:lvl w:ilvl="0" w:tplc="E952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1C4E"/>
    <w:multiLevelType w:val="hybridMultilevel"/>
    <w:tmpl w:val="A2D41F62"/>
    <w:lvl w:ilvl="0" w:tplc="31E20A32">
      <w:start w:val="1"/>
      <w:numFmt w:val="decimal"/>
      <w:lvlText w:val="(%1)"/>
      <w:lvlJc w:val="left"/>
      <w:pPr>
        <w:ind w:left="744" w:hanging="38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945C9"/>
    <w:multiLevelType w:val="hybridMultilevel"/>
    <w:tmpl w:val="016E5514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57D9C"/>
    <w:multiLevelType w:val="hybridMultilevel"/>
    <w:tmpl w:val="5B46E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1D7E"/>
    <w:multiLevelType w:val="hybridMultilevel"/>
    <w:tmpl w:val="C058899A"/>
    <w:lvl w:ilvl="0" w:tplc="E562783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B17409"/>
    <w:multiLevelType w:val="hybridMultilevel"/>
    <w:tmpl w:val="1024A786"/>
    <w:lvl w:ilvl="0" w:tplc="A52E5026">
      <w:start w:val="3"/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F6"/>
    <w:rsid w:val="0000080E"/>
    <w:rsid w:val="00001833"/>
    <w:rsid w:val="000107C0"/>
    <w:rsid w:val="000217F2"/>
    <w:rsid w:val="0002533C"/>
    <w:rsid w:val="000270BE"/>
    <w:rsid w:val="0003015F"/>
    <w:rsid w:val="0003194A"/>
    <w:rsid w:val="00031CA6"/>
    <w:rsid w:val="00032B5C"/>
    <w:rsid w:val="00037D99"/>
    <w:rsid w:val="00046CE1"/>
    <w:rsid w:val="00057382"/>
    <w:rsid w:val="00060F32"/>
    <w:rsid w:val="000659C7"/>
    <w:rsid w:val="00070B0E"/>
    <w:rsid w:val="00072FEC"/>
    <w:rsid w:val="00083115"/>
    <w:rsid w:val="000A03E8"/>
    <w:rsid w:val="000B33F7"/>
    <w:rsid w:val="000D2DA6"/>
    <w:rsid w:val="000D6146"/>
    <w:rsid w:val="000E11BC"/>
    <w:rsid w:val="000E4268"/>
    <w:rsid w:val="000F07A1"/>
    <w:rsid w:val="000F57E4"/>
    <w:rsid w:val="00100A86"/>
    <w:rsid w:val="00101CC7"/>
    <w:rsid w:val="001112A6"/>
    <w:rsid w:val="001331F3"/>
    <w:rsid w:val="00135069"/>
    <w:rsid w:val="001403B7"/>
    <w:rsid w:val="00142186"/>
    <w:rsid w:val="00152088"/>
    <w:rsid w:val="00152B79"/>
    <w:rsid w:val="001547B4"/>
    <w:rsid w:val="00161BCB"/>
    <w:rsid w:val="00172272"/>
    <w:rsid w:val="0018154B"/>
    <w:rsid w:val="00190429"/>
    <w:rsid w:val="00191ED5"/>
    <w:rsid w:val="0019505B"/>
    <w:rsid w:val="001A014C"/>
    <w:rsid w:val="001B1AEF"/>
    <w:rsid w:val="001D2E44"/>
    <w:rsid w:val="001D306F"/>
    <w:rsid w:val="001D3A81"/>
    <w:rsid w:val="001D640F"/>
    <w:rsid w:val="001E3667"/>
    <w:rsid w:val="001E5E6B"/>
    <w:rsid w:val="001F3D0F"/>
    <w:rsid w:val="001F7882"/>
    <w:rsid w:val="0020771D"/>
    <w:rsid w:val="00223C0D"/>
    <w:rsid w:val="0022705E"/>
    <w:rsid w:val="00240830"/>
    <w:rsid w:val="0024589D"/>
    <w:rsid w:val="00254519"/>
    <w:rsid w:val="0025782E"/>
    <w:rsid w:val="00272D56"/>
    <w:rsid w:val="0028041C"/>
    <w:rsid w:val="00283BAB"/>
    <w:rsid w:val="002870D5"/>
    <w:rsid w:val="002A784A"/>
    <w:rsid w:val="002B6F86"/>
    <w:rsid w:val="002D0355"/>
    <w:rsid w:val="002E2CF1"/>
    <w:rsid w:val="002E6E14"/>
    <w:rsid w:val="002F4576"/>
    <w:rsid w:val="003069CE"/>
    <w:rsid w:val="003176A9"/>
    <w:rsid w:val="0032168D"/>
    <w:rsid w:val="0032173E"/>
    <w:rsid w:val="00330F2A"/>
    <w:rsid w:val="00333046"/>
    <w:rsid w:val="00333A7F"/>
    <w:rsid w:val="00340081"/>
    <w:rsid w:val="0034612A"/>
    <w:rsid w:val="003531A1"/>
    <w:rsid w:val="00370566"/>
    <w:rsid w:val="00370DDE"/>
    <w:rsid w:val="003820B4"/>
    <w:rsid w:val="00384DCE"/>
    <w:rsid w:val="0038663E"/>
    <w:rsid w:val="0039491D"/>
    <w:rsid w:val="0039600D"/>
    <w:rsid w:val="0039651F"/>
    <w:rsid w:val="003A080C"/>
    <w:rsid w:val="003A173D"/>
    <w:rsid w:val="003B4C37"/>
    <w:rsid w:val="003C0501"/>
    <w:rsid w:val="003C65DD"/>
    <w:rsid w:val="003C7DDD"/>
    <w:rsid w:val="003D1F24"/>
    <w:rsid w:val="003D2B94"/>
    <w:rsid w:val="003E360C"/>
    <w:rsid w:val="003F660B"/>
    <w:rsid w:val="003F6E6F"/>
    <w:rsid w:val="00404C7C"/>
    <w:rsid w:val="00411091"/>
    <w:rsid w:val="00413615"/>
    <w:rsid w:val="004151E1"/>
    <w:rsid w:val="00415A80"/>
    <w:rsid w:val="00416402"/>
    <w:rsid w:val="00417EFF"/>
    <w:rsid w:val="0042426F"/>
    <w:rsid w:val="00424545"/>
    <w:rsid w:val="0042771E"/>
    <w:rsid w:val="00427A47"/>
    <w:rsid w:val="00431E32"/>
    <w:rsid w:val="0044194C"/>
    <w:rsid w:val="0044533C"/>
    <w:rsid w:val="004542E8"/>
    <w:rsid w:val="004549F8"/>
    <w:rsid w:val="0046261A"/>
    <w:rsid w:val="004707E2"/>
    <w:rsid w:val="004959C2"/>
    <w:rsid w:val="004A5168"/>
    <w:rsid w:val="004A7E50"/>
    <w:rsid w:val="004B276A"/>
    <w:rsid w:val="004B493C"/>
    <w:rsid w:val="004B63BD"/>
    <w:rsid w:val="004B7DCA"/>
    <w:rsid w:val="004C3D40"/>
    <w:rsid w:val="004C5A48"/>
    <w:rsid w:val="004D1498"/>
    <w:rsid w:val="004D3232"/>
    <w:rsid w:val="004D5862"/>
    <w:rsid w:val="004E533E"/>
    <w:rsid w:val="004E5354"/>
    <w:rsid w:val="004F2B51"/>
    <w:rsid w:val="004F6F76"/>
    <w:rsid w:val="0050181B"/>
    <w:rsid w:val="00533623"/>
    <w:rsid w:val="00534A4C"/>
    <w:rsid w:val="00544221"/>
    <w:rsid w:val="00550126"/>
    <w:rsid w:val="005547A7"/>
    <w:rsid w:val="00566FFE"/>
    <w:rsid w:val="00572F51"/>
    <w:rsid w:val="005732EF"/>
    <w:rsid w:val="00582C76"/>
    <w:rsid w:val="00585E53"/>
    <w:rsid w:val="005861A0"/>
    <w:rsid w:val="00586A0A"/>
    <w:rsid w:val="00590BE2"/>
    <w:rsid w:val="00594FF7"/>
    <w:rsid w:val="00597BB8"/>
    <w:rsid w:val="005A0644"/>
    <w:rsid w:val="005A06DB"/>
    <w:rsid w:val="005B5AF0"/>
    <w:rsid w:val="005B75F9"/>
    <w:rsid w:val="005C5301"/>
    <w:rsid w:val="005C7F05"/>
    <w:rsid w:val="005D12AA"/>
    <w:rsid w:val="005F718A"/>
    <w:rsid w:val="006009E2"/>
    <w:rsid w:val="00604CC4"/>
    <w:rsid w:val="00612B3C"/>
    <w:rsid w:val="00615EEF"/>
    <w:rsid w:val="0064045B"/>
    <w:rsid w:val="0064118D"/>
    <w:rsid w:val="006442B0"/>
    <w:rsid w:val="00650A39"/>
    <w:rsid w:val="00650C89"/>
    <w:rsid w:val="00653C0B"/>
    <w:rsid w:val="0066504D"/>
    <w:rsid w:val="006671C5"/>
    <w:rsid w:val="0066790E"/>
    <w:rsid w:val="006728D4"/>
    <w:rsid w:val="006867B7"/>
    <w:rsid w:val="0068765B"/>
    <w:rsid w:val="006906A1"/>
    <w:rsid w:val="006927EC"/>
    <w:rsid w:val="006945C5"/>
    <w:rsid w:val="006A2775"/>
    <w:rsid w:val="006B3B4C"/>
    <w:rsid w:val="006B70CA"/>
    <w:rsid w:val="006B76CB"/>
    <w:rsid w:val="006C1ECC"/>
    <w:rsid w:val="006C6BAA"/>
    <w:rsid w:val="006D3F0A"/>
    <w:rsid w:val="006E0283"/>
    <w:rsid w:val="006E1E70"/>
    <w:rsid w:val="00701928"/>
    <w:rsid w:val="00714A81"/>
    <w:rsid w:val="0072759E"/>
    <w:rsid w:val="00732486"/>
    <w:rsid w:val="00733A15"/>
    <w:rsid w:val="007352EC"/>
    <w:rsid w:val="00740068"/>
    <w:rsid w:val="0074222C"/>
    <w:rsid w:val="00743CD7"/>
    <w:rsid w:val="00754E9D"/>
    <w:rsid w:val="00760F13"/>
    <w:rsid w:val="0076183C"/>
    <w:rsid w:val="0076518D"/>
    <w:rsid w:val="007718E6"/>
    <w:rsid w:val="0077422C"/>
    <w:rsid w:val="007855EF"/>
    <w:rsid w:val="00790981"/>
    <w:rsid w:val="007A43C4"/>
    <w:rsid w:val="007A675A"/>
    <w:rsid w:val="007B3D19"/>
    <w:rsid w:val="007B5725"/>
    <w:rsid w:val="007B6A6E"/>
    <w:rsid w:val="007D0B57"/>
    <w:rsid w:val="007E62CA"/>
    <w:rsid w:val="007E67AC"/>
    <w:rsid w:val="007F56A2"/>
    <w:rsid w:val="007F6675"/>
    <w:rsid w:val="00805A78"/>
    <w:rsid w:val="00810DC7"/>
    <w:rsid w:val="00813488"/>
    <w:rsid w:val="00821929"/>
    <w:rsid w:val="00831F1A"/>
    <w:rsid w:val="0083438B"/>
    <w:rsid w:val="00834ADA"/>
    <w:rsid w:val="00850DD1"/>
    <w:rsid w:val="00857D48"/>
    <w:rsid w:val="00871858"/>
    <w:rsid w:val="0088423C"/>
    <w:rsid w:val="0088443B"/>
    <w:rsid w:val="008851B4"/>
    <w:rsid w:val="008927B8"/>
    <w:rsid w:val="008A218E"/>
    <w:rsid w:val="008A4BFE"/>
    <w:rsid w:val="008B3C47"/>
    <w:rsid w:val="008B3D92"/>
    <w:rsid w:val="008B4A75"/>
    <w:rsid w:val="008B58F4"/>
    <w:rsid w:val="008C215F"/>
    <w:rsid w:val="008C64B8"/>
    <w:rsid w:val="008D5851"/>
    <w:rsid w:val="008F089D"/>
    <w:rsid w:val="008F4934"/>
    <w:rsid w:val="008F5AEC"/>
    <w:rsid w:val="008F6C97"/>
    <w:rsid w:val="00905E0B"/>
    <w:rsid w:val="00922D11"/>
    <w:rsid w:val="00926082"/>
    <w:rsid w:val="0093104D"/>
    <w:rsid w:val="009424B7"/>
    <w:rsid w:val="009456CF"/>
    <w:rsid w:val="00950AFB"/>
    <w:rsid w:val="0095685C"/>
    <w:rsid w:val="009606BA"/>
    <w:rsid w:val="00960B00"/>
    <w:rsid w:val="00964EE1"/>
    <w:rsid w:val="00973E53"/>
    <w:rsid w:val="00986BF8"/>
    <w:rsid w:val="00990A7E"/>
    <w:rsid w:val="00992F46"/>
    <w:rsid w:val="009A0C06"/>
    <w:rsid w:val="009A2104"/>
    <w:rsid w:val="009A68C2"/>
    <w:rsid w:val="009B6B5A"/>
    <w:rsid w:val="009B70C4"/>
    <w:rsid w:val="009D2052"/>
    <w:rsid w:val="009D31D3"/>
    <w:rsid w:val="009E2D0A"/>
    <w:rsid w:val="009E7F2C"/>
    <w:rsid w:val="009F1377"/>
    <w:rsid w:val="00A02DFC"/>
    <w:rsid w:val="00A16776"/>
    <w:rsid w:val="00A3307D"/>
    <w:rsid w:val="00A45CCC"/>
    <w:rsid w:val="00A52154"/>
    <w:rsid w:val="00A54EF6"/>
    <w:rsid w:val="00A55059"/>
    <w:rsid w:val="00A5618F"/>
    <w:rsid w:val="00A579E0"/>
    <w:rsid w:val="00A60721"/>
    <w:rsid w:val="00A61E9D"/>
    <w:rsid w:val="00A6415D"/>
    <w:rsid w:val="00A64CE3"/>
    <w:rsid w:val="00A64DDB"/>
    <w:rsid w:val="00A65C0E"/>
    <w:rsid w:val="00A665B1"/>
    <w:rsid w:val="00A66739"/>
    <w:rsid w:val="00A70D50"/>
    <w:rsid w:val="00A748A2"/>
    <w:rsid w:val="00A808A2"/>
    <w:rsid w:val="00A8166D"/>
    <w:rsid w:val="00A81C18"/>
    <w:rsid w:val="00A82596"/>
    <w:rsid w:val="00A97636"/>
    <w:rsid w:val="00AA48AF"/>
    <w:rsid w:val="00AA5FB3"/>
    <w:rsid w:val="00AB0BF2"/>
    <w:rsid w:val="00AD0FFA"/>
    <w:rsid w:val="00AD3C51"/>
    <w:rsid w:val="00AD525F"/>
    <w:rsid w:val="00AE67DC"/>
    <w:rsid w:val="00AE7647"/>
    <w:rsid w:val="00AF3C25"/>
    <w:rsid w:val="00B01594"/>
    <w:rsid w:val="00B1236B"/>
    <w:rsid w:val="00B15162"/>
    <w:rsid w:val="00B47D15"/>
    <w:rsid w:val="00B53FEF"/>
    <w:rsid w:val="00B82204"/>
    <w:rsid w:val="00BA5065"/>
    <w:rsid w:val="00BC56FF"/>
    <w:rsid w:val="00BF1E38"/>
    <w:rsid w:val="00C01441"/>
    <w:rsid w:val="00C13AF7"/>
    <w:rsid w:val="00C17FE2"/>
    <w:rsid w:val="00C20AC9"/>
    <w:rsid w:val="00C21FBC"/>
    <w:rsid w:val="00C24D25"/>
    <w:rsid w:val="00C32B80"/>
    <w:rsid w:val="00C451B0"/>
    <w:rsid w:val="00C47552"/>
    <w:rsid w:val="00C55248"/>
    <w:rsid w:val="00C61C95"/>
    <w:rsid w:val="00C638D4"/>
    <w:rsid w:val="00C8164E"/>
    <w:rsid w:val="00C827DC"/>
    <w:rsid w:val="00CA5704"/>
    <w:rsid w:val="00CB3DF0"/>
    <w:rsid w:val="00CD0C9E"/>
    <w:rsid w:val="00CD54F6"/>
    <w:rsid w:val="00CD6B81"/>
    <w:rsid w:val="00CE118A"/>
    <w:rsid w:val="00CE1E77"/>
    <w:rsid w:val="00CE30F7"/>
    <w:rsid w:val="00CE3ABF"/>
    <w:rsid w:val="00CE40D3"/>
    <w:rsid w:val="00CE4AEF"/>
    <w:rsid w:val="00CF557A"/>
    <w:rsid w:val="00CF5E36"/>
    <w:rsid w:val="00CF6C02"/>
    <w:rsid w:val="00CF70A0"/>
    <w:rsid w:val="00D12990"/>
    <w:rsid w:val="00D140E8"/>
    <w:rsid w:val="00D15FEA"/>
    <w:rsid w:val="00D4147F"/>
    <w:rsid w:val="00D53716"/>
    <w:rsid w:val="00D734EA"/>
    <w:rsid w:val="00D916B9"/>
    <w:rsid w:val="00D94EDC"/>
    <w:rsid w:val="00DA1BEE"/>
    <w:rsid w:val="00DA4183"/>
    <w:rsid w:val="00DA569B"/>
    <w:rsid w:val="00DA5FBB"/>
    <w:rsid w:val="00DB1DD6"/>
    <w:rsid w:val="00DC3890"/>
    <w:rsid w:val="00DD11F2"/>
    <w:rsid w:val="00DD24F6"/>
    <w:rsid w:val="00DD325F"/>
    <w:rsid w:val="00DD45EC"/>
    <w:rsid w:val="00DD598B"/>
    <w:rsid w:val="00DE30F7"/>
    <w:rsid w:val="00DE5260"/>
    <w:rsid w:val="00E019CF"/>
    <w:rsid w:val="00E206D5"/>
    <w:rsid w:val="00E37423"/>
    <w:rsid w:val="00E5260F"/>
    <w:rsid w:val="00E636B3"/>
    <w:rsid w:val="00E645C4"/>
    <w:rsid w:val="00E65BB5"/>
    <w:rsid w:val="00E663CB"/>
    <w:rsid w:val="00E74F22"/>
    <w:rsid w:val="00E837BB"/>
    <w:rsid w:val="00E853BF"/>
    <w:rsid w:val="00E86091"/>
    <w:rsid w:val="00E86D52"/>
    <w:rsid w:val="00E92282"/>
    <w:rsid w:val="00E93A21"/>
    <w:rsid w:val="00EA2CB8"/>
    <w:rsid w:val="00EA4349"/>
    <w:rsid w:val="00EA49DE"/>
    <w:rsid w:val="00EB118E"/>
    <w:rsid w:val="00EC3F7D"/>
    <w:rsid w:val="00EC780D"/>
    <w:rsid w:val="00ED5443"/>
    <w:rsid w:val="00EF3387"/>
    <w:rsid w:val="00EF509A"/>
    <w:rsid w:val="00F00BB5"/>
    <w:rsid w:val="00F04EC0"/>
    <w:rsid w:val="00F10E33"/>
    <w:rsid w:val="00F15582"/>
    <w:rsid w:val="00F27EEE"/>
    <w:rsid w:val="00F30656"/>
    <w:rsid w:val="00F31393"/>
    <w:rsid w:val="00F31CA5"/>
    <w:rsid w:val="00F36AA4"/>
    <w:rsid w:val="00F403E1"/>
    <w:rsid w:val="00F44BE9"/>
    <w:rsid w:val="00F45603"/>
    <w:rsid w:val="00F46153"/>
    <w:rsid w:val="00F52DC0"/>
    <w:rsid w:val="00F6433A"/>
    <w:rsid w:val="00F654DC"/>
    <w:rsid w:val="00F747F8"/>
    <w:rsid w:val="00F7570D"/>
    <w:rsid w:val="00F80983"/>
    <w:rsid w:val="00F90307"/>
    <w:rsid w:val="00F93AA2"/>
    <w:rsid w:val="00F962AA"/>
    <w:rsid w:val="00F97565"/>
    <w:rsid w:val="00FA0BD0"/>
    <w:rsid w:val="00FA1751"/>
    <w:rsid w:val="00FA5E88"/>
    <w:rsid w:val="00FA7F1A"/>
    <w:rsid w:val="00FC0DE9"/>
    <w:rsid w:val="00FD2475"/>
    <w:rsid w:val="00FD4758"/>
    <w:rsid w:val="00FD6B0C"/>
    <w:rsid w:val="00FD6E19"/>
    <w:rsid w:val="00FD7EE9"/>
    <w:rsid w:val="00FE4851"/>
    <w:rsid w:val="00FE53FA"/>
    <w:rsid w:val="00FF0DC6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EC59D"/>
  <w15:docId w15:val="{106FDDDD-D6E5-4758-B19A-722CE4C3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D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6"/>
    <w:rPr>
      <w:rFonts w:ascii="Segoe UI" w:hAnsi="Segoe UI" w:cs="Segoe UI"/>
      <w:sz w:val="18"/>
      <w:szCs w:val="18"/>
    </w:rPr>
  </w:style>
  <w:style w:type="paragraph" w:customStyle="1" w:styleId="box471687">
    <w:name w:val="box_471687"/>
    <w:basedOn w:val="Normal"/>
    <w:rsid w:val="00C2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C24D25"/>
  </w:style>
  <w:style w:type="paragraph" w:styleId="Revision">
    <w:name w:val="Revision"/>
    <w:hidden/>
    <w:uiPriority w:val="99"/>
    <w:semiHidden/>
    <w:rsid w:val="00612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1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01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1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8bezuvl">
    <w:name w:val="t-98bezuvl"/>
    <w:basedOn w:val="Normal"/>
    <w:rsid w:val="00E8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7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71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C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FF"/>
  </w:style>
  <w:style w:type="paragraph" w:styleId="Footer">
    <w:name w:val="footer"/>
    <w:basedOn w:val="Normal"/>
    <w:link w:val="FooterChar"/>
    <w:uiPriority w:val="99"/>
    <w:unhideWhenUsed/>
    <w:rsid w:val="00BC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FF"/>
  </w:style>
  <w:style w:type="table" w:styleId="TableGrid">
    <w:name w:val="Table Grid"/>
    <w:basedOn w:val="TableNormal"/>
    <w:rsid w:val="0057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41BD-6292-4728-B160-4EC4A513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alić Marija</dc:creator>
  <cp:lastModifiedBy>Bernardica Stipić</cp:lastModifiedBy>
  <cp:revision>12</cp:revision>
  <cp:lastPrinted>2025-12-12T06:55:00Z</cp:lastPrinted>
  <dcterms:created xsi:type="dcterms:W3CDTF">2025-12-12T13:51:00Z</dcterms:created>
  <dcterms:modified xsi:type="dcterms:W3CDTF">2025-12-15T08:52:00Z</dcterms:modified>
</cp:coreProperties>
</file>